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36" w:rsidRPr="006D7A60" w:rsidRDefault="002801E6" w:rsidP="00A15936">
      <w:pPr>
        <w:shd w:val="clear" w:color="auto" w:fill="FFFFFF"/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  <w:lang w:eastAsia="ru-RU"/>
        </w:rPr>
      </w:pPr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  <w:lang w:eastAsia="ru-RU"/>
        </w:rPr>
        <w:t>Психологический бюллетень</w:t>
      </w:r>
    </w:p>
    <w:p w:rsidR="00A15936" w:rsidRPr="006D7A60" w:rsidRDefault="00016317" w:rsidP="0001631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A60">
        <w:rPr>
          <w:rFonts w:ascii="Times New Roman" w:hAnsi="Times New Roman" w:cs="Times New Roman"/>
          <w:b/>
          <w:color w:val="00B050"/>
          <w:sz w:val="24"/>
          <w:szCs w:val="24"/>
        </w:rPr>
        <w:t>Государственное бюджетное профессиональное образовательное учреждение «Буденновский политехнический колледж», АПРЕЛЬ 2023</w:t>
      </w:r>
    </w:p>
    <w:p w:rsidR="00016317" w:rsidRPr="00016317" w:rsidRDefault="00016317" w:rsidP="00016317">
      <w:pPr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A15936" w:rsidRPr="006D7A60" w:rsidRDefault="00A15936" w:rsidP="00A15936">
      <w:pPr>
        <w:shd w:val="clear" w:color="auto" w:fill="FFFFFF"/>
        <w:spacing w:after="360" w:line="72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</w:pPr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  <w:t xml:space="preserve">Лучше соображать, изменить </w:t>
      </w:r>
      <w:proofErr w:type="gramStart"/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  <w:t>отношение</w:t>
      </w:r>
      <w:proofErr w:type="gramEnd"/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  <w:t xml:space="preserve"> к жизни и стать счастливее: </w:t>
      </w:r>
      <w:proofErr w:type="gramStart"/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  <w:t>какое</w:t>
      </w:r>
      <w:proofErr w:type="gramEnd"/>
      <w:r w:rsidRPr="006D7A60">
        <w:rPr>
          <w:rFonts w:ascii="Times New Roman" w:eastAsia="Times New Roman" w:hAnsi="Times New Roman" w:cs="Times New Roman"/>
          <w:b/>
          <w:color w:val="00B050"/>
          <w:kern w:val="36"/>
          <w:sz w:val="68"/>
          <w:szCs w:val="68"/>
          <w:lang w:eastAsia="ru-RU"/>
        </w:rPr>
        <w:t xml:space="preserve"> занятие помогает так развивать мозг</w:t>
      </w:r>
    </w:p>
    <w:p w:rsidR="00A15936" w:rsidRPr="00A15936" w:rsidRDefault="00A15936" w:rsidP="00A15936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Люди, владеющие двумя и более языками, реже страдают когнитивными нарушениями в старости. Это известный факт, подтвержденный множеством исследований. Что происходит с нашим мозгом в тот период, когда мы изучаем иностранный? Можно ли с его помощью изменить свое мышление и жизнь?</w:t>
      </w:r>
    </w:p>
    <w:p w:rsidR="00A15936" w:rsidRPr="00A15936" w:rsidRDefault="00A15936" w:rsidP="00A15936">
      <w:pPr>
        <w:shd w:val="clear" w:color="auto" w:fill="FFFFFF"/>
        <w:spacing w:before="480" w:after="240" w:line="360" w:lineRule="atLeast"/>
        <w:outlineLvl w:val="1"/>
        <w:rPr>
          <w:rFonts w:ascii="Times New Roman" w:eastAsia="Times New Roman" w:hAnsi="Times New Roman" w:cs="Times New Roman"/>
          <w:caps/>
          <w:color w:val="00B050"/>
          <w:sz w:val="27"/>
          <w:szCs w:val="27"/>
          <w:lang w:eastAsia="ru-RU"/>
        </w:rPr>
      </w:pPr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>ОСВОЕНИЕ ИНОСТРАННОГО ЯЗЫКА УЛУЧШАЕТ МЕНТАЛЬНОЕ ЗДОРОВЬЕ</w:t>
      </w:r>
    </w:p>
    <w:p w:rsid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говаривая на родном языке, мы активизируем левое мозговое полушарие. Одна из его частей — центр </w:t>
      </w:r>
      <w:proofErr w:type="spell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ока</w:t>
      </w:r>
      <w:proofErr w:type="spell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— ответственна за говорение, применение грамматических и синтаксических правил; другая —  центр Вернике — за понимание значений слов и их звучание.</w:t>
      </w:r>
    </w:p>
    <w:p w:rsid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6390005" cy="35985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Процесс изучения нового языка не связан с отдельным полушарием. Обмен импульсами происходит между различными зонами мозга, отвечающими за лексику, фонетику, грамматику и синтаксис. Вот почему односторонние подходы к преподаванию </w:t>
      </w:r>
      <w:proofErr w:type="gram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остранного</w:t>
      </w:r>
      <w:proofErr w:type="gram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апример, только через устную речь или письмо, не работают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тобы стать сильными и здоровыми, мы не прокачиваем в спортзале только мышцы рук или ног, а задействуем всю систему. Это правило актуально и в отношении </w:t>
      </w:r>
      <w:hyperlink r:id="rId6" w:tgtFrame="_blank" w:history="1">
        <w:r w:rsidRPr="00A15936">
          <w:rPr>
            <w:rFonts w:ascii="Times New Roman" w:eastAsia="Times New Roman" w:hAnsi="Times New Roman" w:cs="Times New Roman"/>
            <w:color w:val="00B050"/>
            <w:sz w:val="24"/>
            <w:szCs w:val="24"/>
            <w:u w:val="single"/>
            <w:lang w:eastAsia="ru-RU"/>
          </w:rPr>
          <w:t>мозга</w:t>
        </w:r>
      </w:hyperlink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м активнее он работает, тем больше формируется нейронных связей, растет объем серого и белого вещества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зучение </w:t>
      </w:r>
      <w:proofErr w:type="gram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остранного</w:t>
      </w:r>
      <w:proofErr w:type="gram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казывает влияние на «мозолистое тело» — связующую часть между обоими полушариями, отвечающую за обмен информацией. Переход с одного языка на другой — прекрасное упражнение, помогающее сохранять </w:t>
      </w:r>
      <w:proofErr w:type="spell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йропластичность</w:t>
      </w:r>
      <w:proofErr w:type="spell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протяжении всей жизни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давая новые нейронные связи и включая в работу малоактивные участки для решения нестандартных проблем, мозг лучше справляется с дегенеративными возрастными заболеваниями, поддерживает ментальное здоровье.</w:t>
      </w:r>
    </w:p>
    <w:p w:rsidR="00A15936" w:rsidRPr="00A15936" w:rsidRDefault="00A15936" w:rsidP="00A15936">
      <w:pPr>
        <w:shd w:val="clear" w:color="auto" w:fill="FFFFFF"/>
        <w:spacing w:before="480" w:after="240" w:line="360" w:lineRule="atLeast"/>
        <w:outlineLvl w:val="1"/>
        <w:rPr>
          <w:rFonts w:ascii="Times New Roman" w:eastAsia="Times New Roman" w:hAnsi="Times New Roman" w:cs="Times New Roman"/>
          <w:caps/>
          <w:color w:val="FF7F66"/>
          <w:sz w:val="27"/>
          <w:szCs w:val="27"/>
          <w:lang w:eastAsia="ru-RU"/>
        </w:rPr>
      </w:pPr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>РЕЧЬ ОПРЕДЕЛЯЕТ МЫШЛЕНИЕ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гда изучаем язык, то воспринимаем не только его звучание, но и логику, ассоциативный ряд. Мы сталкиваемся с иными понятиями, восприятием этого мира, другой реальностью и мировоззрением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пример, в русском языке под словом «проблема» часто понимают трудности. Когда слышим его, то ощущаем упадок сил. В английском </w:t>
      </w:r>
      <w:proofErr w:type="spell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challenge</w:t>
      </w:r>
      <w:proofErr w:type="spell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акже означает вызов. Произнося это слово, мы чувствуем подъем энергии, который необходим для решения задачи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сваивая </w:t>
      </w:r>
      <w:proofErr w:type="gram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остранный</w:t>
      </w:r>
      <w:proofErr w:type="gram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мы начинаем по-новому </w:t>
      </w:r>
      <w:hyperlink r:id="rId7" w:tgtFrame="_blank" w:history="1">
        <w:r w:rsidRPr="00A15936">
          <w:rPr>
            <w:rFonts w:ascii="Times New Roman" w:eastAsia="Times New Roman" w:hAnsi="Times New Roman" w:cs="Times New Roman"/>
            <w:color w:val="00B050"/>
            <w:sz w:val="24"/>
            <w:szCs w:val="24"/>
            <w:u w:val="single"/>
            <w:lang w:eastAsia="ru-RU"/>
          </w:rPr>
          <w:t>мыслить</w:t>
        </w:r>
      </w:hyperlink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меняем свое отношение к действительности. Если в русском каждое слово ассоциируется с индивидуальным опытом, порой негативным, воспоминаниями, шаблонами, то новый язык — это чистый лист, он не заполнен личными ассоциациями. И благодаря этому мы можем «переписать» свое восприятие реальности.</w:t>
      </w:r>
    </w:p>
    <w:p w:rsid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пример, человек хочет быть богатым, но ему мешает установка, усвоенная из детства, что «все богатые люди — воры». При переходе на английский это убеждение теряет свое влияние, поскольку </w:t>
      </w:r>
      <w:proofErr w:type="spell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rich</w:t>
      </w:r>
      <w:proofErr w:type="spell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вучит нейтрально и не отягощено отрицательными смыслами. Говоря о себе на иностранном языке, человек уже не чувствует внутренних препятствий для того, чтобы стать финансово обеспеченным. Таким образом, лингвистическое развитие меняет мышление, а вместе с ним и жизнь.</w:t>
      </w:r>
    </w:p>
    <w:p w:rsidR="00D07F3A" w:rsidRPr="00A15936" w:rsidRDefault="00D07F3A" w:rsidP="00D07F3A">
      <w:pPr>
        <w:shd w:val="clear" w:color="auto" w:fill="FFFFFF"/>
        <w:spacing w:before="480" w:after="240" w:line="360" w:lineRule="atLeast"/>
        <w:outlineLvl w:val="1"/>
        <w:rPr>
          <w:rFonts w:ascii="Times New Roman" w:eastAsia="Times New Roman" w:hAnsi="Times New Roman" w:cs="Times New Roman"/>
          <w:caps/>
          <w:color w:val="00B050"/>
          <w:sz w:val="27"/>
          <w:szCs w:val="27"/>
          <w:lang w:eastAsia="ru-RU"/>
        </w:rPr>
      </w:pPr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>ИНОСТРАННЫЙ ЯЗЫК ДЕЛАЕТ НАС БОЛЕЕ РАЦИОНАЛЬНЫМИ</w:t>
      </w:r>
    </w:p>
    <w:p w:rsidR="00D07F3A" w:rsidRDefault="00D07F3A" w:rsidP="00D07F3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ловек принимает решения, руководствуясь эмоциями или разумом. Чаще всего мы действуем интуитивно, на основе уже сформированных когнитивных шаблонов. Они хранятся в нашем мозге на родном языке, поскольку именно с ним связано больше всего контекст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</w:t>
      </w:r>
    </w:p>
    <w:p w:rsidR="00D07F3A" w:rsidRPr="00A15936" w:rsidRDefault="00D07F3A" w:rsidP="00D07F3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Если формулировать проблему или вопрос на иностранном, это вызовет меньше эмоций и позволит принять более обдуманное и взвешенное решение, поскольку включается рациональная система. Но для этого нужно хорошо знать другой язык, чтобы правильно обозначить задачу.</w:t>
      </w:r>
    </w:p>
    <w:p w:rsidR="00D07F3A" w:rsidRDefault="00D07F3A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07F3A" w:rsidRPr="00A15936" w:rsidRDefault="00D07F3A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6390005" cy="42602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я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36" w:rsidRPr="00A15936" w:rsidRDefault="00A15936" w:rsidP="00A15936">
      <w:pPr>
        <w:shd w:val="clear" w:color="auto" w:fill="FFFFFF"/>
        <w:spacing w:before="480" w:after="240" w:line="360" w:lineRule="atLeast"/>
        <w:outlineLvl w:val="1"/>
        <w:rPr>
          <w:rFonts w:ascii="Times New Roman" w:eastAsia="Times New Roman" w:hAnsi="Times New Roman" w:cs="Times New Roman"/>
          <w:caps/>
          <w:color w:val="00B050"/>
          <w:sz w:val="27"/>
          <w:szCs w:val="27"/>
          <w:lang w:eastAsia="ru-RU"/>
        </w:rPr>
      </w:pPr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 xml:space="preserve">ИЗУЧЕНИЕ </w:t>
      </w:r>
      <w:proofErr w:type="gramStart"/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>ИНОСТРАННОГО</w:t>
      </w:r>
      <w:proofErr w:type="gramEnd"/>
      <w:r w:rsidRPr="00A15936">
        <w:rPr>
          <w:rFonts w:ascii="Times New Roman" w:eastAsia="Times New Roman" w:hAnsi="Times New Roman" w:cs="Times New Roman"/>
          <w:b/>
          <w:bCs/>
          <w:caps/>
          <w:color w:val="00B050"/>
          <w:sz w:val="27"/>
          <w:szCs w:val="27"/>
          <w:lang w:eastAsia="ru-RU"/>
        </w:rPr>
        <w:t xml:space="preserve"> ОБОГАЩАЕТ ЭМОЦИОНАЛЬНУЮ СФЕРУ, ДЕЛАЕТ СЧАСТЛИВЕЕ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Язык — это определенная вибрация, и, если нам нравится его звучание, возникают положительные эмоции. Чем больше разговариваем, тем больше мозг создает нейронных связей, необходимых для формирования речи </w:t>
      </w:r>
      <w:proofErr w:type="gramStart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</w:t>
      </w:r>
      <w:proofErr w:type="gramEnd"/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ностранном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ою очередь, действия, которые повторяются часто, воспринимаются как приятные, позитивные. В ответ на них организм выделяет </w:t>
      </w:r>
      <w:hyperlink r:id="rId9" w:tgtFrame="_blank" w:history="1">
        <w:r w:rsidRPr="00A15936">
          <w:rPr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гормоны радости</w:t>
        </w:r>
      </w:hyperlink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Когда мы изучаем язык, то испытываем не только моральное, но и физическое удовольствие.</w:t>
      </w:r>
    </w:p>
    <w:p w:rsidR="00A15936" w:rsidRPr="00A15936" w:rsidRDefault="00A15936" w:rsidP="00A15936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159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воение английского или любого другого языка — это возможность изменить мышление, «перепрограммировать» себя на иное восприятие реальности и, как результат, сделать жизнь лучше, легче и счастливее.</w:t>
      </w:r>
    </w:p>
    <w:p w:rsidR="00016317" w:rsidRDefault="00016317" w:rsidP="00016317">
      <w:pPr>
        <w:shd w:val="clear" w:color="auto" w:fill="FFFFFF"/>
        <w:spacing w:after="0" w:line="240" w:lineRule="auto"/>
        <w:ind w:left="1069"/>
        <w:jc w:val="right"/>
        <w:rPr>
          <w:rFonts w:ascii="Book Antiqua" w:eastAsia="Times New Roman" w:hAnsi="Book Antiqua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016317" w:rsidRPr="00016317" w:rsidRDefault="00016317" w:rsidP="00016317">
      <w:pPr>
        <w:shd w:val="clear" w:color="auto" w:fill="FFFFFF"/>
        <w:spacing w:after="0" w:line="240" w:lineRule="auto"/>
        <w:ind w:left="1069"/>
        <w:jc w:val="right"/>
        <w:rPr>
          <w:rFonts w:ascii="Book Antiqua" w:eastAsia="Times New Roman" w:hAnsi="Book Antiqua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016317">
        <w:rPr>
          <w:rFonts w:ascii="Book Antiqua" w:eastAsia="Times New Roman" w:hAnsi="Book Antiqua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С наилучшими пожеланиями,</w:t>
      </w:r>
    </w:p>
    <w:p w:rsidR="00016317" w:rsidRPr="00016317" w:rsidRDefault="00016317" w:rsidP="00016317">
      <w:pPr>
        <w:spacing w:after="0" w:line="240" w:lineRule="auto"/>
        <w:ind w:left="1069"/>
        <w:jc w:val="right"/>
        <w:textAlignment w:val="baseline"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016317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едагог-психолог</w:t>
      </w:r>
    </w:p>
    <w:p w:rsidR="00016317" w:rsidRPr="00016317" w:rsidRDefault="00016317" w:rsidP="00016317">
      <w:pPr>
        <w:spacing w:after="0" w:line="240" w:lineRule="auto"/>
        <w:ind w:left="1069"/>
        <w:jc w:val="right"/>
        <w:textAlignment w:val="baseline"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016317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аилова</w:t>
      </w:r>
      <w:proofErr w:type="spellEnd"/>
      <w:r w:rsidRPr="00016317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М.М.</w:t>
      </w:r>
    </w:p>
    <w:p w:rsidR="00CE6858" w:rsidRDefault="00CE6858" w:rsidP="00016317">
      <w:pPr>
        <w:jc w:val="right"/>
      </w:pPr>
    </w:p>
    <w:sectPr w:rsidR="00CE6858" w:rsidSect="00D07F3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B46"/>
    <w:rsid w:val="00016317"/>
    <w:rsid w:val="002801E6"/>
    <w:rsid w:val="006D7A60"/>
    <w:rsid w:val="009C6B46"/>
    <w:rsid w:val="00A15936"/>
    <w:rsid w:val="00C43A5F"/>
    <w:rsid w:val="00CE6858"/>
    <w:rsid w:val="00D0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4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4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70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5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0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62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45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05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92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90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487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6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73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02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033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35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711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312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3208412">
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544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9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7383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8231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6960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1874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5619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7952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4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152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497093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202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1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085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6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8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4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08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3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117966">
                                          <w:marLeft w:val="0"/>
                                          <w:marRight w:val="0"/>
                                          <w:marTop w:val="36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060738">
                                          <w:marLeft w:val="0"/>
                                          <w:marRight w:val="0"/>
                                          <w:marTop w:val="60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07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995551">
                                          <w:marLeft w:val="0"/>
                                          <w:marRight w:val="0"/>
                                          <w:marTop w:val="360"/>
                                          <w:marBottom w:val="240"/>
                                          <w:divBdr>
                                            <w:top w:val="single" w:sz="6" w:space="12" w:color="ABABA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21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4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7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13543">
                                                                              <w:marLeft w:val="-240"/>
                                                                              <w:marRight w:val="-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0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01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7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79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65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6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177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599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180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23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92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5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43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67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9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636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07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02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825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6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7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03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27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4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1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9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053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93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409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8072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99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68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65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39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48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8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60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5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7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24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6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84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43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13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263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51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58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63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9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8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7100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73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932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761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73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52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646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236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27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06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8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197">
                                                                                  <w:marLeft w:val="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26931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852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4934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3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0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0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09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73843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BABA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4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2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3965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9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39437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809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277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11857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45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065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2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0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292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82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6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959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80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02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43394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5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44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8282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18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74992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05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8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79936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55336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227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5351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3577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32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1652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0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331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3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8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3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ABABA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7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2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137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586152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2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2804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1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3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02488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0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9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1659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0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51727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78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58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924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6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25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34658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0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71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498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1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1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405919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7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98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1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67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3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7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063617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9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85710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8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03575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single" w:sz="6" w:space="6" w:color="ABABA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9615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13519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2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0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25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9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762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68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56346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19200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95985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73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8091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6151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2256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9303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0936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0593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10105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9405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4638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363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73050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14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0492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90533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977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10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9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3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40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28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7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940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2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2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97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26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55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37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4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690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140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040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919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9586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2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1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65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5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5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4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06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6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401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61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03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59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3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17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112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4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978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4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03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22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0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088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3411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6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9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7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28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9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09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3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1751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8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97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75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97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52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677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97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122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078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4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703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203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05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5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2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7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60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psychologies.ru/standpoint/5-prostyih-sposobov-izmenit-vzglyad-na-jizn-sovetyi-agenta-fbr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ologies.ru/psychotherapy/self-development/stiv-djobs-shest-uprajneniy-dlya-trenirovki-mozg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sychologies.ru/wellbeing/kak-vyirabatyivat-gormonyi-schast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5E9-2685-4158-BB21-4FB5811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PK-03</cp:lastModifiedBy>
  <cp:revision>5</cp:revision>
  <cp:lastPrinted>2023-03-24T08:37:00Z</cp:lastPrinted>
  <dcterms:created xsi:type="dcterms:W3CDTF">2023-03-24T07:10:00Z</dcterms:created>
  <dcterms:modified xsi:type="dcterms:W3CDTF">2023-03-24T08:37:00Z</dcterms:modified>
</cp:coreProperties>
</file>